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1B072" w14:textId="77777777" w:rsidR="00F82D99" w:rsidRDefault="00F82D99" w:rsidP="00107C62">
      <w:pPr>
        <w:rPr>
          <w:b/>
          <w:sz w:val="40"/>
          <w:szCs w:val="40"/>
          <w:u w:val="single"/>
        </w:rPr>
      </w:pPr>
    </w:p>
    <w:p w14:paraId="678ABD89" w14:textId="04D8A7A0" w:rsidR="00FC0382" w:rsidRPr="0084759C" w:rsidRDefault="00CA02B1" w:rsidP="00107C62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upplie</w:t>
      </w:r>
      <w:r w:rsidR="0073085B">
        <w:rPr>
          <w:b/>
          <w:sz w:val="40"/>
          <w:szCs w:val="40"/>
          <w:u w:val="single"/>
        </w:rPr>
        <w:t>r</w:t>
      </w:r>
      <w:r>
        <w:rPr>
          <w:b/>
          <w:sz w:val="40"/>
          <w:szCs w:val="40"/>
          <w:u w:val="single"/>
        </w:rPr>
        <w:t xml:space="preserve"> </w:t>
      </w:r>
      <w:r w:rsidR="00EC5ACE" w:rsidRPr="0084759C">
        <w:rPr>
          <w:b/>
          <w:sz w:val="40"/>
          <w:szCs w:val="40"/>
          <w:u w:val="single"/>
        </w:rPr>
        <w:t xml:space="preserve">Contact Information </w:t>
      </w:r>
      <w:r w:rsidR="0093723D">
        <w:rPr>
          <w:b/>
          <w:sz w:val="40"/>
          <w:szCs w:val="40"/>
          <w:u w:val="single"/>
        </w:rPr>
        <w:t xml:space="preserve">- </w:t>
      </w:r>
      <w:r>
        <w:rPr>
          <w:b/>
          <w:sz w:val="40"/>
          <w:szCs w:val="40"/>
          <w:u w:val="single"/>
        </w:rPr>
        <w:t>Ready Mixed Concrete, Cement/Concrete Products</w:t>
      </w:r>
    </w:p>
    <w:p w14:paraId="50960C7B" w14:textId="77777777" w:rsidR="00EE2857" w:rsidRPr="0093723D" w:rsidRDefault="0093723D">
      <w:pPr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</w:t>
      </w:r>
    </w:p>
    <w:p w14:paraId="2769B11D" w14:textId="77777777" w:rsidR="00EE2857" w:rsidRDefault="00EE2857">
      <w:pPr>
        <w:rPr>
          <w:b/>
          <w:u w:val="single"/>
        </w:rPr>
      </w:pPr>
    </w:p>
    <w:p w14:paraId="1CBC64A1" w14:textId="77777777" w:rsidR="00F03752" w:rsidRPr="00FC0382" w:rsidRDefault="00F03752">
      <w:pPr>
        <w:rPr>
          <w:b/>
          <w:u w:val="single"/>
        </w:rPr>
      </w:pPr>
    </w:p>
    <w:p w14:paraId="026D25B8" w14:textId="1DA99304" w:rsidR="00A676D7" w:rsidRPr="0084759C" w:rsidRDefault="00EC5ACE">
      <w:pPr>
        <w:rPr>
          <w:b/>
          <w:sz w:val="28"/>
          <w:szCs w:val="28"/>
        </w:rPr>
      </w:pPr>
      <w:r w:rsidRPr="0084759C">
        <w:rPr>
          <w:b/>
          <w:sz w:val="28"/>
          <w:szCs w:val="28"/>
        </w:rPr>
        <w:t>Contact</w:t>
      </w:r>
      <w:r w:rsidR="00A676D7" w:rsidRPr="0084759C">
        <w:rPr>
          <w:b/>
          <w:sz w:val="28"/>
          <w:szCs w:val="28"/>
        </w:rPr>
        <w:t xml:space="preserve"> </w:t>
      </w:r>
      <w:r w:rsidRPr="0084759C">
        <w:rPr>
          <w:b/>
          <w:sz w:val="28"/>
          <w:szCs w:val="28"/>
        </w:rPr>
        <w:t>Person</w:t>
      </w:r>
      <w:r w:rsidR="008F1338">
        <w:rPr>
          <w:b/>
          <w:sz w:val="28"/>
          <w:szCs w:val="28"/>
        </w:rPr>
        <w:t>’s</w:t>
      </w:r>
      <w:bookmarkStart w:id="0" w:name="_GoBack"/>
      <w:bookmarkEnd w:id="0"/>
      <w:r w:rsidRPr="0084759C">
        <w:rPr>
          <w:b/>
          <w:sz w:val="28"/>
          <w:szCs w:val="28"/>
        </w:rPr>
        <w:t xml:space="preserve"> Name</w:t>
      </w:r>
      <w:r w:rsidR="00CA02B1">
        <w:rPr>
          <w:b/>
          <w:sz w:val="28"/>
          <w:szCs w:val="28"/>
        </w:rPr>
        <w:t xml:space="preserve"> &amp; Title</w:t>
      </w:r>
      <w:r w:rsidRPr="0084759C">
        <w:rPr>
          <w:b/>
          <w:sz w:val="28"/>
          <w:szCs w:val="28"/>
        </w:rPr>
        <w:t>:</w:t>
      </w:r>
      <w:r w:rsidR="00A676D7" w:rsidRPr="0084759C">
        <w:rPr>
          <w:b/>
          <w:sz w:val="28"/>
          <w:szCs w:val="28"/>
        </w:rPr>
        <w:t xml:space="preserve">  </w:t>
      </w:r>
    </w:p>
    <w:p w14:paraId="304CC449" w14:textId="77777777" w:rsidR="00FC0382" w:rsidRPr="0084759C" w:rsidRDefault="00FC0382">
      <w:pPr>
        <w:rPr>
          <w:b/>
          <w:sz w:val="28"/>
          <w:szCs w:val="28"/>
        </w:rPr>
      </w:pPr>
    </w:p>
    <w:p w14:paraId="0C12E018" w14:textId="77777777" w:rsidR="00A676D7" w:rsidRPr="0084759C" w:rsidRDefault="00A676D7">
      <w:pPr>
        <w:rPr>
          <w:b/>
          <w:sz w:val="28"/>
          <w:szCs w:val="28"/>
        </w:rPr>
      </w:pPr>
      <w:r w:rsidRPr="0084759C">
        <w:rPr>
          <w:b/>
          <w:sz w:val="28"/>
          <w:szCs w:val="28"/>
        </w:rPr>
        <w:t>C</w:t>
      </w:r>
      <w:r w:rsidR="00EC5ACE" w:rsidRPr="0084759C">
        <w:rPr>
          <w:b/>
          <w:sz w:val="28"/>
          <w:szCs w:val="28"/>
        </w:rPr>
        <w:t>ontact</w:t>
      </w:r>
      <w:r w:rsidRPr="0084759C">
        <w:rPr>
          <w:b/>
          <w:sz w:val="28"/>
          <w:szCs w:val="28"/>
        </w:rPr>
        <w:t xml:space="preserve"> </w:t>
      </w:r>
      <w:r w:rsidR="00EC5ACE" w:rsidRPr="0084759C">
        <w:rPr>
          <w:b/>
          <w:sz w:val="28"/>
          <w:szCs w:val="28"/>
        </w:rPr>
        <w:t>Person’s</w:t>
      </w:r>
      <w:r w:rsidRPr="0084759C">
        <w:rPr>
          <w:b/>
          <w:sz w:val="28"/>
          <w:szCs w:val="28"/>
        </w:rPr>
        <w:t xml:space="preserve"> E-</w:t>
      </w:r>
      <w:r w:rsidR="00EC5ACE" w:rsidRPr="0084759C">
        <w:rPr>
          <w:b/>
          <w:sz w:val="28"/>
          <w:szCs w:val="28"/>
        </w:rPr>
        <w:t>mail:</w:t>
      </w:r>
    </w:p>
    <w:p w14:paraId="4B2BAC58" w14:textId="77777777" w:rsidR="00FC0382" w:rsidRPr="0084759C" w:rsidRDefault="00FC0382">
      <w:pPr>
        <w:rPr>
          <w:b/>
          <w:sz w:val="28"/>
          <w:szCs w:val="28"/>
        </w:rPr>
      </w:pPr>
    </w:p>
    <w:p w14:paraId="657F8B93" w14:textId="77777777" w:rsidR="00A676D7" w:rsidRPr="0084759C" w:rsidRDefault="00EC5ACE">
      <w:pPr>
        <w:rPr>
          <w:b/>
          <w:sz w:val="28"/>
          <w:szCs w:val="28"/>
        </w:rPr>
      </w:pPr>
      <w:r w:rsidRPr="0084759C">
        <w:rPr>
          <w:b/>
          <w:sz w:val="28"/>
          <w:szCs w:val="28"/>
        </w:rPr>
        <w:t>Contact Person’s Telephone Number:</w:t>
      </w:r>
      <w:r w:rsidR="00A676D7" w:rsidRPr="0084759C">
        <w:rPr>
          <w:b/>
          <w:sz w:val="28"/>
          <w:szCs w:val="28"/>
        </w:rPr>
        <w:t xml:space="preserve"> </w:t>
      </w:r>
    </w:p>
    <w:p w14:paraId="691A7DE9" w14:textId="77777777" w:rsidR="00A676D7" w:rsidRPr="0084759C" w:rsidRDefault="00A676D7">
      <w:pPr>
        <w:rPr>
          <w:b/>
          <w:sz w:val="28"/>
          <w:szCs w:val="28"/>
        </w:rPr>
      </w:pPr>
    </w:p>
    <w:p w14:paraId="385D48FC" w14:textId="77777777" w:rsidR="00A676D7" w:rsidRPr="0084759C" w:rsidRDefault="00EC5ACE">
      <w:pPr>
        <w:rPr>
          <w:b/>
          <w:sz w:val="28"/>
          <w:szCs w:val="28"/>
        </w:rPr>
      </w:pPr>
      <w:r w:rsidRPr="0084759C">
        <w:rPr>
          <w:b/>
          <w:sz w:val="28"/>
          <w:szCs w:val="28"/>
        </w:rPr>
        <w:t>Contact Person’s Fax Number:</w:t>
      </w:r>
      <w:r w:rsidR="00A676D7" w:rsidRPr="0084759C">
        <w:rPr>
          <w:b/>
          <w:sz w:val="28"/>
          <w:szCs w:val="28"/>
        </w:rPr>
        <w:t xml:space="preserve">  </w:t>
      </w:r>
    </w:p>
    <w:p w14:paraId="6DC5B041" w14:textId="77777777" w:rsidR="00A676D7" w:rsidRPr="0084759C" w:rsidRDefault="00A676D7">
      <w:pPr>
        <w:rPr>
          <w:b/>
          <w:sz w:val="28"/>
          <w:szCs w:val="28"/>
        </w:rPr>
      </w:pPr>
    </w:p>
    <w:p w14:paraId="54079D1B" w14:textId="77777777" w:rsidR="00FC0382" w:rsidRPr="0084759C" w:rsidRDefault="00FC0382">
      <w:pPr>
        <w:rPr>
          <w:b/>
          <w:sz w:val="28"/>
          <w:szCs w:val="28"/>
        </w:rPr>
      </w:pPr>
    </w:p>
    <w:p w14:paraId="4322F970" w14:textId="77777777" w:rsidR="00F03752" w:rsidRPr="0084759C" w:rsidRDefault="00F03752" w:rsidP="00F03752">
      <w:pPr>
        <w:pBdr>
          <w:bottom w:val="single" w:sz="12" w:space="0" w:color="auto"/>
        </w:pBdr>
        <w:rPr>
          <w:b/>
          <w:sz w:val="28"/>
          <w:szCs w:val="28"/>
        </w:rPr>
      </w:pPr>
    </w:p>
    <w:p w14:paraId="2FC8155B" w14:textId="77777777" w:rsidR="00576375" w:rsidRPr="0084759C" w:rsidRDefault="00576375">
      <w:pPr>
        <w:rPr>
          <w:b/>
          <w:sz w:val="28"/>
          <w:szCs w:val="28"/>
        </w:rPr>
      </w:pPr>
    </w:p>
    <w:p w14:paraId="29E80B78" w14:textId="77777777" w:rsidR="00576375" w:rsidRPr="00FC0382" w:rsidRDefault="00576375" w:rsidP="00F24921">
      <w:pPr>
        <w:autoSpaceDE w:val="0"/>
        <w:autoSpaceDN w:val="0"/>
        <w:adjustRightInd w:val="0"/>
        <w:ind w:right="1"/>
        <w:rPr>
          <w:rFonts w:ascii="Arial" w:hAnsi="Arial" w:cs="Arial"/>
        </w:rPr>
      </w:pPr>
    </w:p>
    <w:sectPr w:rsidR="00576375" w:rsidRPr="00FC0382">
      <w:footerReference w:type="even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92567" w14:textId="77777777" w:rsidR="003D7F2D" w:rsidRDefault="003D7F2D">
      <w:r>
        <w:separator/>
      </w:r>
    </w:p>
  </w:endnote>
  <w:endnote w:type="continuationSeparator" w:id="0">
    <w:p w14:paraId="3FF40F8E" w14:textId="77777777" w:rsidR="003D7F2D" w:rsidRDefault="003D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D86D7" w14:textId="77777777" w:rsidR="00E24D1D" w:rsidRDefault="00E24D1D" w:rsidP="00E24D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9AD8F8" w14:textId="77777777" w:rsidR="00E24D1D" w:rsidRDefault="00E24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9F33B" w14:textId="77777777" w:rsidR="00E24D1D" w:rsidRDefault="00E24D1D" w:rsidP="00E24D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4E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7518F1" w14:textId="77777777" w:rsidR="00E24D1D" w:rsidRDefault="00E24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C251F" w14:textId="77777777" w:rsidR="003D7F2D" w:rsidRDefault="003D7F2D">
      <w:r>
        <w:separator/>
      </w:r>
    </w:p>
  </w:footnote>
  <w:footnote w:type="continuationSeparator" w:id="0">
    <w:p w14:paraId="3EBDF59A" w14:textId="77777777" w:rsidR="003D7F2D" w:rsidRDefault="003D7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EAB"/>
    <w:rsid w:val="00023B43"/>
    <w:rsid w:val="0003402E"/>
    <w:rsid w:val="00034869"/>
    <w:rsid w:val="00040245"/>
    <w:rsid w:val="00060706"/>
    <w:rsid w:val="0006633D"/>
    <w:rsid w:val="0006733A"/>
    <w:rsid w:val="0006733B"/>
    <w:rsid w:val="000B5BE8"/>
    <w:rsid w:val="000C4440"/>
    <w:rsid w:val="000E448D"/>
    <w:rsid w:val="00107C62"/>
    <w:rsid w:val="001558AE"/>
    <w:rsid w:val="00194E18"/>
    <w:rsid w:val="001A5ADC"/>
    <w:rsid w:val="001C26A7"/>
    <w:rsid w:val="001D17D7"/>
    <w:rsid w:val="00210DD1"/>
    <w:rsid w:val="00247380"/>
    <w:rsid w:val="00250B3F"/>
    <w:rsid w:val="002537F9"/>
    <w:rsid w:val="002604E7"/>
    <w:rsid w:val="002D1997"/>
    <w:rsid w:val="00304CB6"/>
    <w:rsid w:val="00332826"/>
    <w:rsid w:val="0038619A"/>
    <w:rsid w:val="003B7B26"/>
    <w:rsid w:val="003D1D37"/>
    <w:rsid w:val="003D7F2D"/>
    <w:rsid w:val="003E11C4"/>
    <w:rsid w:val="00410143"/>
    <w:rsid w:val="00414818"/>
    <w:rsid w:val="00485CC5"/>
    <w:rsid w:val="004D24BB"/>
    <w:rsid w:val="004D4CB0"/>
    <w:rsid w:val="00504480"/>
    <w:rsid w:val="00506126"/>
    <w:rsid w:val="00572313"/>
    <w:rsid w:val="00576375"/>
    <w:rsid w:val="0059293F"/>
    <w:rsid w:val="0061691A"/>
    <w:rsid w:val="006A48B0"/>
    <w:rsid w:val="006D746D"/>
    <w:rsid w:val="006F0507"/>
    <w:rsid w:val="00720AED"/>
    <w:rsid w:val="0073085B"/>
    <w:rsid w:val="0076005F"/>
    <w:rsid w:val="00795604"/>
    <w:rsid w:val="007B10A6"/>
    <w:rsid w:val="007B52A6"/>
    <w:rsid w:val="007E591A"/>
    <w:rsid w:val="0081417B"/>
    <w:rsid w:val="0084759C"/>
    <w:rsid w:val="00891DCF"/>
    <w:rsid w:val="008B2103"/>
    <w:rsid w:val="008B7345"/>
    <w:rsid w:val="008F02FA"/>
    <w:rsid w:val="008F1338"/>
    <w:rsid w:val="00910A89"/>
    <w:rsid w:val="00914D28"/>
    <w:rsid w:val="00924879"/>
    <w:rsid w:val="009312CF"/>
    <w:rsid w:val="0093723D"/>
    <w:rsid w:val="00940712"/>
    <w:rsid w:val="0094651E"/>
    <w:rsid w:val="0095524D"/>
    <w:rsid w:val="00976EC0"/>
    <w:rsid w:val="009A70D0"/>
    <w:rsid w:val="009C084F"/>
    <w:rsid w:val="00A030B5"/>
    <w:rsid w:val="00A31ABD"/>
    <w:rsid w:val="00A3521A"/>
    <w:rsid w:val="00A42C1F"/>
    <w:rsid w:val="00A627B8"/>
    <w:rsid w:val="00A67293"/>
    <w:rsid w:val="00A676D7"/>
    <w:rsid w:val="00A6784B"/>
    <w:rsid w:val="00A97026"/>
    <w:rsid w:val="00AB7370"/>
    <w:rsid w:val="00AC0046"/>
    <w:rsid w:val="00B267AD"/>
    <w:rsid w:val="00B90CF4"/>
    <w:rsid w:val="00BC2109"/>
    <w:rsid w:val="00C04837"/>
    <w:rsid w:val="00C146AB"/>
    <w:rsid w:val="00C843F3"/>
    <w:rsid w:val="00CA02B1"/>
    <w:rsid w:val="00CB5501"/>
    <w:rsid w:val="00CC3A87"/>
    <w:rsid w:val="00CC6EC3"/>
    <w:rsid w:val="00D217DA"/>
    <w:rsid w:val="00D34D74"/>
    <w:rsid w:val="00D61D2D"/>
    <w:rsid w:val="00D75D1F"/>
    <w:rsid w:val="00E17915"/>
    <w:rsid w:val="00E24D1D"/>
    <w:rsid w:val="00E4358A"/>
    <w:rsid w:val="00E55467"/>
    <w:rsid w:val="00E778AC"/>
    <w:rsid w:val="00E80EAB"/>
    <w:rsid w:val="00E90B4F"/>
    <w:rsid w:val="00EA2674"/>
    <w:rsid w:val="00EB2A5D"/>
    <w:rsid w:val="00EC5ACE"/>
    <w:rsid w:val="00ED057B"/>
    <w:rsid w:val="00EE2857"/>
    <w:rsid w:val="00EE31C1"/>
    <w:rsid w:val="00EE5914"/>
    <w:rsid w:val="00EF101E"/>
    <w:rsid w:val="00EF7903"/>
    <w:rsid w:val="00F03752"/>
    <w:rsid w:val="00F221B5"/>
    <w:rsid w:val="00F24921"/>
    <w:rsid w:val="00F51951"/>
    <w:rsid w:val="00F82D99"/>
    <w:rsid w:val="00F955B1"/>
    <w:rsid w:val="00FB0AC9"/>
    <w:rsid w:val="00FC0382"/>
    <w:rsid w:val="00FD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65F6BA"/>
  <w15:chartTrackingRefBased/>
  <w15:docId w15:val="{253968E2-EE73-46F6-817C-8B6DD194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676D7"/>
    <w:pPr>
      <w:keepNext/>
      <w:spacing w:line="240" w:lineRule="atLeast"/>
      <w:ind w:right="288"/>
      <w:jc w:val="both"/>
      <w:outlineLvl w:val="0"/>
    </w:pPr>
    <w:rPr>
      <w:rFonts w:ascii="Arial" w:hAnsi="Arial" w:cs="Arial"/>
      <w:b/>
      <w:color w:val="00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80EAB"/>
    <w:pPr>
      <w:spacing w:before="100" w:beforeAutospacing="1" w:after="100" w:afterAutospacing="1"/>
    </w:pPr>
    <w:rPr>
      <w:color w:val="000000"/>
    </w:rPr>
  </w:style>
  <w:style w:type="paragraph" w:styleId="BodyText2">
    <w:name w:val="Body Text 2"/>
    <w:basedOn w:val="Normal"/>
    <w:rsid w:val="00A676D7"/>
    <w:pPr>
      <w:spacing w:line="240" w:lineRule="atLeast"/>
      <w:jc w:val="both"/>
    </w:pPr>
    <w:rPr>
      <w:rFonts w:ascii="Arial" w:hAnsi="Arial" w:cs="Arial"/>
      <w:color w:val="000000"/>
      <w:sz w:val="20"/>
      <w:szCs w:val="20"/>
    </w:rPr>
  </w:style>
  <w:style w:type="table" w:styleId="TableGrid">
    <w:name w:val="Table Grid"/>
    <w:basedOn w:val="TableNormal"/>
    <w:rsid w:val="00A676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24D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D1D"/>
  </w:style>
  <w:style w:type="paragraph" w:styleId="Header">
    <w:name w:val="header"/>
    <w:basedOn w:val="Normal"/>
    <w:link w:val="HeaderChar"/>
    <w:uiPriority w:val="99"/>
    <w:unhideWhenUsed/>
    <w:rsid w:val="00107C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7C6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7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7" ma:contentTypeDescription="Create a new document." ma:contentTypeScope="" ma:versionID="cf6284e90f2d08b3582bd25a6fa43fb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93ca9f7455bbbfe9ea5c67a13525bc31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  <xsd:element name="EmailSender" ma:index="10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Subject" ma:index="14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AD3FAA-ACED-498D-8141-0C27EBD77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0DAFB2-ED70-4FA1-987C-E37A1FA2D145}"/>
</file>

<file path=customXml/itemProps3.xml><?xml version="1.0" encoding="utf-8"?>
<ds:datastoreItem xmlns:ds="http://schemas.openxmlformats.org/officeDocument/2006/customXml" ds:itemID="{5F2AE7D2-3AB2-4FF1-9611-58E98A0A3FFF}"/>
</file>

<file path=customXml/itemProps4.xml><?xml version="1.0" encoding="utf-8"?>
<ds:datastoreItem xmlns:ds="http://schemas.openxmlformats.org/officeDocument/2006/customXml" ds:itemID="{787041C7-51F4-4B3D-8DCC-A1B1853699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AR PARTICIPATION</vt:lpstr>
    </vt:vector>
  </TitlesOfParts>
  <Company>Commonwealth of Pennsylvania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AR PARTICIPATION</dc:title>
  <dc:subject/>
  <dc:creator>lvessella</dc:creator>
  <cp:keywords/>
  <cp:lastModifiedBy>Fogarty, Jamon</cp:lastModifiedBy>
  <cp:revision>3</cp:revision>
  <dcterms:created xsi:type="dcterms:W3CDTF">2019-06-26T13:08:00Z</dcterms:created>
  <dcterms:modified xsi:type="dcterms:W3CDTF">2019-06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PublishingContact">
    <vt:lpwstr/>
  </property>
  <property fmtid="{D5CDD505-2E9C-101B-9397-08002B2CF9AE}" pid="4" name="SeoBrowserTitle">
    <vt:lpwstr/>
  </property>
  <property fmtid="{D5CDD505-2E9C-101B-9397-08002B2CF9AE}" pid="5" name="SeoKeywords">
    <vt:lpwstr/>
  </property>
  <property fmtid="{D5CDD505-2E9C-101B-9397-08002B2CF9AE}" pid="6" name="Order">
    <vt:r8>216800</vt:r8>
  </property>
  <property fmtid="{D5CDD505-2E9C-101B-9397-08002B2CF9AE}" pid="7" name="PublishingRollupImage">
    <vt:lpwstr/>
  </property>
  <property fmtid="{D5CDD505-2E9C-101B-9397-08002B2CF9AE}" pid="8" name="PublishingContactEmai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RobotsNoIndex">
    <vt:bool>false</vt:bool>
  </property>
  <property fmtid="{D5CDD505-2E9C-101B-9397-08002B2CF9AE}" pid="12" name="SharedWithUsers">
    <vt:lpwstr/>
  </property>
  <property fmtid="{D5CDD505-2E9C-101B-9397-08002B2CF9AE}" pid="13" name="SeoMetaDescription">
    <vt:lpwstr/>
  </property>
  <property fmtid="{D5CDD505-2E9C-101B-9397-08002B2CF9AE}" pid="14" name="PublishingVariationRelationshipLinkField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TemplateUrl">
    <vt:lpwstr/>
  </property>
  <property fmtid="{D5CDD505-2E9C-101B-9397-08002B2CF9AE}" pid="18" name="Audience">
    <vt:lpwstr/>
  </property>
  <property fmtid="{D5CDD505-2E9C-101B-9397-08002B2CF9AE}" pid="19" name="PublishingIsFurlPage">
    <vt:bool>false</vt:bool>
  </property>
  <property fmtid="{D5CDD505-2E9C-101B-9397-08002B2CF9AE}" pid="20" name="PublishingContactPicture">
    <vt:lpwstr/>
  </property>
  <property fmtid="{D5CDD505-2E9C-101B-9397-08002B2CF9AE}" pid="21" name="PublishingVariationGroupID">
    <vt:lpwstr/>
  </property>
  <property fmtid="{D5CDD505-2E9C-101B-9397-08002B2CF9AE}" pid="22" name="PublishingContactName">
    <vt:lpwstr/>
  </property>
  <property fmtid="{D5CDD505-2E9C-101B-9397-08002B2CF9AE}" pid="23" name="Comments">
    <vt:lpwstr/>
  </property>
  <property fmtid="{D5CDD505-2E9C-101B-9397-08002B2CF9AE}" pid="24" name="PublishingPageLayout">
    <vt:lpwstr/>
  </property>
</Properties>
</file>